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CB128A" w:rsidRDefault="00FD6B9B" w:rsidP="00E5419C">
      <w:pPr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F927B4">
        <w:rPr>
          <w:rFonts w:asciiTheme="minorHAnsi" w:hAnsiTheme="minorHAnsi" w:cstheme="minorHAnsi"/>
          <w:sz w:val="24"/>
          <w:szCs w:val="24"/>
        </w:rPr>
        <w:t>18</w:t>
      </w:r>
      <w:r w:rsidRPr="00CB128A">
        <w:rPr>
          <w:rFonts w:asciiTheme="minorHAnsi" w:hAnsiTheme="minorHAnsi" w:cstheme="minorHAnsi"/>
          <w:sz w:val="24"/>
          <w:szCs w:val="24"/>
        </w:rPr>
        <w:t>.</w:t>
      </w:r>
      <w:r w:rsidR="009B4088" w:rsidRPr="00CB128A">
        <w:rPr>
          <w:rFonts w:asciiTheme="minorHAnsi" w:hAnsiTheme="minorHAnsi" w:cstheme="minorHAnsi"/>
          <w:sz w:val="24"/>
          <w:szCs w:val="24"/>
        </w:rPr>
        <w:t>0</w:t>
      </w:r>
      <w:r w:rsidR="00F927B4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9B4088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CB128A" w:rsidRDefault="00FD6B9B" w:rsidP="00E5419C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Or.272.</w:t>
      </w:r>
      <w:r w:rsidR="00F927B4">
        <w:rPr>
          <w:rFonts w:asciiTheme="minorHAnsi" w:hAnsiTheme="minorHAnsi" w:cstheme="minorHAnsi"/>
          <w:sz w:val="24"/>
          <w:szCs w:val="24"/>
        </w:rPr>
        <w:t>16</w:t>
      </w:r>
      <w:r w:rsidRPr="00CB128A">
        <w:rPr>
          <w:rFonts w:asciiTheme="minorHAnsi" w:hAnsiTheme="minorHAnsi" w:cstheme="minorHAnsi"/>
          <w:sz w:val="24"/>
          <w:szCs w:val="24"/>
        </w:rPr>
        <w:t>.202</w:t>
      </w:r>
      <w:r w:rsidR="00C61C5E" w:rsidRPr="00CB128A">
        <w:rPr>
          <w:rFonts w:asciiTheme="minorHAnsi" w:hAnsiTheme="minorHAnsi" w:cstheme="minorHAnsi"/>
          <w:sz w:val="24"/>
          <w:szCs w:val="24"/>
        </w:rPr>
        <w:t>1</w:t>
      </w:r>
      <w:r w:rsidRPr="00CB128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CB128A" w:rsidRDefault="00FD6B9B" w:rsidP="00E5419C">
      <w:pPr>
        <w:pStyle w:val="Nagwek1"/>
        <w:numPr>
          <w:ilvl w:val="0"/>
          <w:numId w:val="0"/>
        </w:numPr>
        <w:spacing w:line="400" w:lineRule="exact"/>
        <w:ind w:left="720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Informacja z otwarcia ofert</w:t>
      </w:r>
    </w:p>
    <w:p w:rsidR="00DA0576" w:rsidRPr="00F927B4" w:rsidRDefault="00FD6B9B" w:rsidP="00E5419C">
      <w:pPr>
        <w:spacing w:line="400" w:lineRule="exact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927B4">
        <w:rPr>
          <w:rFonts w:asciiTheme="minorHAnsi" w:hAnsiTheme="minorHAnsi" w:cstheme="minorHAnsi"/>
          <w:sz w:val="24"/>
          <w:szCs w:val="24"/>
        </w:rPr>
        <w:t xml:space="preserve">Nazwa zamówienia: </w:t>
      </w:r>
      <w:bookmarkStart w:id="0" w:name="_Hlk78451109"/>
      <w:r w:rsidR="00F927B4" w:rsidRPr="00F927B4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0"/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5510F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F927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2D7DF7" w:rsidRPr="00CB128A" w:rsidRDefault="002D7DF7" w:rsidP="00E5419C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CB128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CB128A">
        <w:rPr>
          <w:rFonts w:asciiTheme="minorHAnsi" w:hAnsiTheme="minorHAnsi" w:cstheme="minorHAnsi"/>
          <w:b/>
          <w:color w:val="000000"/>
          <w:sz w:val="24"/>
          <w:szCs w:val="24"/>
        </w:rPr>
        <w:t>ID</w:t>
      </w:r>
      <w:r w:rsidR="005510F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8534A" w:rsidRPr="0018534A">
        <w:rPr>
          <w:rFonts w:asciiTheme="minorHAnsi" w:hAnsiTheme="minorHAnsi" w:cstheme="minorHAnsi"/>
          <w:b/>
          <w:color w:val="000000"/>
          <w:sz w:val="24"/>
          <w:szCs w:val="24"/>
        </w:rPr>
        <w:t>491013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18534A">
        <w:rPr>
          <w:rFonts w:asciiTheme="minorHAnsi" w:eastAsiaTheme="minorHAnsi" w:hAnsiTheme="minorHAnsi" w:cstheme="minorHAnsi"/>
          <w:sz w:val="24"/>
          <w:szCs w:val="24"/>
          <w:lang w:eastAsia="en-US"/>
        </w:rPr>
        <w:t>18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18534A">
        <w:rPr>
          <w:rFonts w:asciiTheme="minorHAnsi" w:eastAsiaTheme="minorHAnsi" w:hAnsiTheme="minorHAnsi" w:cstheme="minorHAnsi"/>
          <w:sz w:val="24"/>
          <w:szCs w:val="24"/>
          <w:lang w:eastAsia="en-US"/>
        </w:rPr>
        <w:t>8</w:t>
      </w: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09:15 w Starostwie Powiatowym w Miechowie </w:t>
      </w:r>
    </w:p>
    <w:p w:rsidR="00244630" w:rsidRPr="00CB128A" w:rsidRDefault="004C312B" w:rsidP="00C94226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woty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jak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e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1B302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mawiający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>zamierza przeznaczyć na sfinansowanie zamówienia wynos</w:t>
      </w:r>
      <w:r w:rsidR="001B3022">
        <w:rPr>
          <w:rFonts w:asciiTheme="minorHAnsi" w:eastAsiaTheme="minorHAnsi" w:hAnsiTheme="minorHAnsi" w:cstheme="minorHAnsi"/>
          <w:sz w:val="24"/>
          <w:szCs w:val="24"/>
          <w:lang w:eastAsia="en-US"/>
        </w:rPr>
        <w:t>zą: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zęść I -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urs grafiki komputerowej 13.312,25 zł brutto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a 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zęść II -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urs cyfrowej obróbki zdjęć 11.730,00 zł brutto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, na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zęść III -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urs SEP do 1 </w:t>
      </w:r>
      <w:proofErr w:type="spellStart"/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V</w:t>
      </w:r>
      <w:proofErr w:type="spellEnd"/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1.766,60 zł brutto</w:t>
      </w:r>
      <w:r w:rsidR="00C94226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00CC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r w:rsidRPr="004C312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zęść IV - </w:t>
      </w:r>
      <w:r w:rsidR="00C94226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urs projektowania stron internetowych 26.650,56 zł brutto</w:t>
      </w:r>
      <w:r w:rsidR="00C9422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a Część V -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urs grafiki komputerowej z elementami obróbki zdjęć 20.346,56 zł brutto</w:t>
      </w:r>
      <w:r w:rsidR="00C9422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a Część VI -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Kurs asystencko-sekretarski z językiem angielskim 10.960,00 zł brutto</w:t>
      </w:r>
      <w:r w:rsidR="00FD423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a Część VII 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Szkolenie z</w:t>
      </w:r>
      <w:r w:rsidR="00FD423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244630" w:rsidRPr="00244630">
        <w:rPr>
          <w:rFonts w:asciiTheme="minorHAnsi" w:eastAsiaTheme="minorHAnsi" w:hAnsiTheme="minorHAnsi" w:cstheme="minorHAnsi"/>
          <w:sz w:val="24"/>
          <w:szCs w:val="24"/>
          <w:lang w:eastAsia="en-US"/>
        </w:rPr>
        <w:t>zakresu diagnostyki pojazdów i maszyn rolniczych 27.605,00 zł brutto.</w:t>
      </w:r>
    </w:p>
    <w:p w:rsidR="002D7DF7" w:rsidRPr="00CB128A" w:rsidRDefault="002D7DF7" w:rsidP="00E5419C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B128A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a ofert, oferty złożyli następujący Wykonawcy:</w:t>
      </w:r>
    </w:p>
    <w:p w:rsidR="00F24B3D" w:rsidRPr="00CB128A" w:rsidRDefault="00AF7903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372A6B" w:rsidRPr="00CB128A">
        <w:rPr>
          <w:rFonts w:asciiTheme="minorHAnsi" w:hAnsiTheme="minorHAnsi" w:cstheme="minorHAnsi"/>
          <w:szCs w:val="24"/>
        </w:rPr>
        <w:t xml:space="preserve">: </w:t>
      </w:r>
      <w:r w:rsidR="00C67220" w:rsidRPr="00C67220">
        <w:rPr>
          <w:rFonts w:asciiTheme="minorHAnsi" w:hAnsiTheme="minorHAnsi" w:cstheme="minorHAnsi"/>
          <w:szCs w:val="24"/>
        </w:rPr>
        <w:t xml:space="preserve">Kurs grafiki komputerowej </w:t>
      </w:r>
      <w:r w:rsidR="00CA7D67" w:rsidRPr="00CB128A">
        <w:rPr>
          <w:rFonts w:asciiTheme="minorHAnsi" w:hAnsiTheme="minorHAnsi" w:cstheme="minorHAnsi"/>
          <w:szCs w:val="24"/>
        </w:rPr>
        <w:t>-</w:t>
      </w:r>
      <w:r w:rsidR="003A7A50" w:rsidRPr="00CB128A">
        <w:rPr>
          <w:rFonts w:asciiTheme="minorHAnsi" w:hAnsiTheme="minorHAnsi" w:cstheme="minorHAnsi"/>
          <w:szCs w:val="24"/>
        </w:rPr>
        <w:t xml:space="preserve"> </w:t>
      </w:r>
      <w:r w:rsidR="00E63DB1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B501D1" w:rsidRPr="00B501D1" w:rsidRDefault="0001431A" w:rsidP="00B501D1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1" w:name="_Hlk80174188"/>
      <w:r>
        <w:rPr>
          <w:rFonts w:asciiTheme="minorHAnsi" w:hAnsiTheme="minorHAnsi" w:cstheme="minorHAnsi"/>
          <w:b/>
          <w:sz w:val="24"/>
          <w:szCs w:val="24"/>
        </w:rPr>
        <w:t>Bu</w:t>
      </w:r>
      <w:r w:rsidR="00270E36">
        <w:rPr>
          <w:rFonts w:asciiTheme="minorHAnsi" w:hAnsiTheme="minorHAnsi" w:cstheme="minorHAnsi"/>
          <w:b/>
          <w:sz w:val="24"/>
          <w:szCs w:val="24"/>
        </w:rPr>
        <w:t xml:space="preserve">siness </w:t>
      </w:r>
      <w:proofErr w:type="spellStart"/>
      <w:r w:rsidR="00270E36">
        <w:rPr>
          <w:rFonts w:asciiTheme="minorHAnsi" w:hAnsiTheme="minorHAnsi" w:cstheme="minorHAnsi"/>
          <w:b/>
          <w:sz w:val="24"/>
          <w:szCs w:val="24"/>
        </w:rPr>
        <w:t>Masters</w:t>
      </w:r>
      <w:proofErr w:type="spellEnd"/>
      <w:r w:rsidR="00270E36">
        <w:rPr>
          <w:rFonts w:asciiTheme="minorHAnsi" w:hAnsiTheme="minorHAnsi" w:cstheme="minorHAnsi"/>
          <w:b/>
          <w:sz w:val="24"/>
          <w:szCs w:val="24"/>
        </w:rPr>
        <w:t xml:space="preserve"> Centrum Edukacji Jadwiga </w:t>
      </w:r>
      <w:proofErr w:type="spellStart"/>
      <w:r w:rsidR="00270E36">
        <w:rPr>
          <w:rFonts w:asciiTheme="minorHAnsi" w:hAnsiTheme="minorHAnsi" w:cstheme="minorHAnsi"/>
          <w:b/>
          <w:sz w:val="24"/>
          <w:szCs w:val="24"/>
        </w:rPr>
        <w:t>Drzew</w:t>
      </w:r>
      <w:r w:rsidR="008B567A">
        <w:rPr>
          <w:rFonts w:asciiTheme="minorHAnsi" w:hAnsiTheme="minorHAnsi" w:cstheme="minorHAnsi"/>
          <w:b/>
          <w:sz w:val="24"/>
          <w:szCs w:val="24"/>
        </w:rPr>
        <w:t>o</w:t>
      </w:r>
      <w:r w:rsidR="00270E36">
        <w:rPr>
          <w:rFonts w:asciiTheme="minorHAnsi" w:hAnsiTheme="minorHAnsi" w:cstheme="minorHAnsi"/>
          <w:b/>
          <w:sz w:val="24"/>
          <w:szCs w:val="24"/>
        </w:rPr>
        <w:t>sz</w:t>
      </w:r>
      <w:proofErr w:type="spellEnd"/>
      <w:r w:rsidR="00270E36">
        <w:rPr>
          <w:rFonts w:asciiTheme="minorHAnsi" w:hAnsiTheme="minorHAnsi" w:cstheme="minorHAnsi"/>
          <w:b/>
          <w:sz w:val="24"/>
          <w:szCs w:val="24"/>
        </w:rPr>
        <w:t>, ul. Grabowa 8, 95-200 Pabianice</w:t>
      </w:r>
      <w:r w:rsidR="00B501D1">
        <w:rPr>
          <w:rFonts w:asciiTheme="minorHAnsi" w:hAnsiTheme="minorHAnsi" w:cstheme="minorHAnsi"/>
          <w:b/>
          <w:sz w:val="24"/>
          <w:szCs w:val="24"/>
        </w:rPr>
        <w:t xml:space="preserve">, REGON: </w:t>
      </w:r>
      <w:r w:rsidR="00880C0F">
        <w:rPr>
          <w:rFonts w:asciiTheme="minorHAnsi" w:hAnsiTheme="minorHAnsi" w:cstheme="minorHAnsi"/>
          <w:b/>
          <w:sz w:val="24"/>
          <w:szCs w:val="24"/>
        </w:rPr>
        <w:t xml:space="preserve">471085738, NIP: </w:t>
      </w:r>
      <w:r w:rsidR="002A3A76">
        <w:rPr>
          <w:rFonts w:asciiTheme="minorHAnsi" w:hAnsiTheme="minorHAnsi" w:cstheme="minorHAnsi"/>
          <w:b/>
          <w:sz w:val="24"/>
          <w:szCs w:val="24"/>
        </w:rPr>
        <w:t>7311170015</w:t>
      </w:r>
    </w:p>
    <w:p w:rsidR="000A1C8B" w:rsidRPr="00CB128A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Hlk72229215"/>
      <w:r w:rsidRPr="00CB128A">
        <w:rPr>
          <w:rFonts w:asciiTheme="minorHAnsi" w:hAnsiTheme="minorHAnsi" w:cstheme="minorHAnsi"/>
          <w:sz w:val="24"/>
          <w:szCs w:val="24"/>
        </w:rPr>
        <w:t>kryterium I – cena</w:t>
      </w:r>
      <w:r w:rsidR="0013765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111269">
        <w:rPr>
          <w:rFonts w:asciiTheme="minorHAnsi" w:hAnsiTheme="minorHAnsi" w:cstheme="minorHAnsi"/>
          <w:sz w:val="24"/>
          <w:szCs w:val="24"/>
        </w:rPr>
        <w:t>11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111269">
        <w:rPr>
          <w:rFonts w:asciiTheme="minorHAnsi" w:hAnsiTheme="minorHAnsi" w:cstheme="minorHAnsi"/>
          <w:sz w:val="24"/>
          <w:szCs w:val="24"/>
        </w:rPr>
        <w:t>69</w:t>
      </w:r>
      <w:r w:rsidR="00B231A8">
        <w:rPr>
          <w:rFonts w:asciiTheme="minorHAnsi" w:hAnsiTheme="minorHAnsi" w:cstheme="minorHAnsi"/>
          <w:sz w:val="24"/>
          <w:szCs w:val="24"/>
        </w:rPr>
        <w:t>8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 w:rsidR="00B231A8">
        <w:rPr>
          <w:rFonts w:asciiTheme="minorHAnsi" w:hAnsiTheme="minorHAnsi" w:cstheme="minorHAnsi"/>
          <w:sz w:val="24"/>
          <w:szCs w:val="24"/>
        </w:rPr>
        <w:t>00</w:t>
      </w:r>
      <w:r w:rsidR="004517FB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Pr="00CB128A">
        <w:rPr>
          <w:rFonts w:asciiTheme="minorHAnsi" w:hAnsiTheme="minorHAnsi" w:cstheme="minorHAnsi"/>
          <w:sz w:val="24"/>
          <w:szCs w:val="24"/>
        </w:rPr>
        <w:t>zł</w:t>
      </w:r>
    </w:p>
    <w:p w:rsidR="000A1C8B" w:rsidRDefault="000A1C8B" w:rsidP="00E5419C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CB128A">
        <w:rPr>
          <w:rFonts w:asciiTheme="minorHAnsi" w:hAnsiTheme="minorHAnsi" w:cstheme="minorHAnsi"/>
          <w:sz w:val="24"/>
          <w:szCs w:val="24"/>
        </w:rPr>
        <w:t xml:space="preserve"> </w:t>
      </w:r>
      <w:r w:rsidR="00280956">
        <w:rPr>
          <w:rFonts w:asciiTheme="minorHAnsi" w:hAnsiTheme="minorHAnsi" w:cstheme="minorHAnsi"/>
          <w:sz w:val="24"/>
          <w:szCs w:val="24"/>
        </w:rPr>
        <w:t>d</w:t>
      </w:r>
      <w:r w:rsidR="00280956"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 w:rsidR="00B007EA">
        <w:rPr>
          <w:rFonts w:asciiTheme="minorHAnsi" w:hAnsiTheme="minorHAnsi" w:cstheme="minorHAnsi"/>
          <w:sz w:val="24"/>
          <w:szCs w:val="24"/>
        </w:rPr>
        <w:t> </w:t>
      </w:r>
      <w:r w:rsidR="00280956"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="00EC1F47" w:rsidRPr="00CB128A">
        <w:rPr>
          <w:rFonts w:asciiTheme="minorHAnsi" w:hAnsiTheme="minorHAnsi" w:cstheme="minorHAnsi"/>
          <w:sz w:val="24"/>
          <w:szCs w:val="24"/>
        </w:rPr>
        <w:t xml:space="preserve"> (40%)</w:t>
      </w:r>
      <w:r w:rsidR="00A97194" w:rsidRPr="00CB128A">
        <w:rPr>
          <w:rFonts w:asciiTheme="minorHAnsi" w:hAnsiTheme="minorHAnsi" w:cstheme="minorHAnsi"/>
          <w:sz w:val="24"/>
          <w:szCs w:val="24"/>
        </w:rPr>
        <w:t xml:space="preserve">: </w:t>
      </w:r>
      <w:r w:rsidR="00280956">
        <w:rPr>
          <w:rFonts w:asciiTheme="minorHAnsi" w:hAnsiTheme="minorHAnsi" w:cstheme="minorHAnsi"/>
          <w:sz w:val="24"/>
          <w:szCs w:val="24"/>
        </w:rPr>
        <w:t>6</w:t>
      </w:r>
    </w:p>
    <w:p w:rsidR="00280956" w:rsidRPr="00B501D1" w:rsidRDefault="00280956" w:rsidP="00280956">
      <w:pPr>
        <w:pStyle w:val="Akapitzlist"/>
        <w:numPr>
          <w:ilvl w:val="0"/>
          <w:numId w:val="30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807468">
        <w:rPr>
          <w:rFonts w:asciiTheme="minorHAnsi" w:hAnsiTheme="minorHAnsi" w:cstheme="minorHAnsi"/>
          <w:b/>
          <w:sz w:val="24"/>
          <w:szCs w:val="24"/>
        </w:rPr>
        <w:t>TREFA ROZWOJU Danuta Rynkiewicz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76044">
        <w:rPr>
          <w:rFonts w:asciiTheme="minorHAnsi" w:hAnsiTheme="minorHAnsi" w:cstheme="minorHAnsi"/>
          <w:b/>
          <w:sz w:val="24"/>
          <w:szCs w:val="24"/>
        </w:rPr>
        <w:t xml:space="preserve">ul. Emilii Plater 1A/53, 05-500 Piaseczno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807468">
        <w:rPr>
          <w:rFonts w:asciiTheme="minorHAnsi" w:hAnsiTheme="minorHAnsi" w:cstheme="minorHAnsi"/>
          <w:b/>
          <w:sz w:val="24"/>
          <w:szCs w:val="24"/>
        </w:rPr>
        <w:t>015863643</w:t>
      </w:r>
      <w:r>
        <w:rPr>
          <w:rFonts w:asciiTheme="minorHAnsi" w:hAnsiTheme="minorHAnsi" w:cstheme="minorHAnsi"/>
          <w:b/>
          <w:sz w:val="24"/>
          <w:szCs w:val="24"/>
        </w:rPr>
        <w:t xml:space="preserve">, NIP: </w:t>
      </w:r>
      <w:r w:rsidR="008D21CA">
        <w:rPr>
          <w:rFonts w:asciiTheme="minorHAnsi" w:hAnsiTheme="minorHAnsi" w:cstheme="minorHAnsi"/>
          <w:b/>
          <w:sz w:val="24"/>
          <w:szCs w:val="24"/>
        </w:rPr>
        <w:t>8761159474</w:t>
      </w:r>
    </w:p>
    <w:p w:rsidR="00280956" w:rsidRPr="00CB128A" w:rsidRDefault="00280956" w:rsidP="00280956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8D21CA">
        <w:rPr>
          <w:rFonts w:asciiTheme="minorHAnsi" w:hAnsiTheme="minorHAnsi" w:cstheme="minorHAnsi"/>
          <w:sz w:val="24"/>
          <w:szCs w:val="24"/>
        </w:rPr>
        <w:t>5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8D21CA">
        <w:rPr>
          <w:rFonts w:asciiTheme="minorHAnsi" w:hAnsiTheme="minorHAnsi" w:cstheme="minorHAnsi"/>
          <w:sz w:val="24"/>
          <w:szCs w:val="24"/>
        </w:rPr>
        <w:t>85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280956" w:rsidRPr="00B91537" w:rsidRDefault="00280956" w:rsidP="00280956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lastRenderedPageBreak/>
        <w:t>kryterium II –</w:t>
      </w:r>
      <w:r w:rsidRPr="0028095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 w:rsidR="00B007EA"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8D21CA">
        <w:rPr>
          <w:rFonts w:asciiTheme="minorHAnsi" w:hAnsiTheme="minorHAnsi" w:cstheme="minorHAnsi"/>
          <w:sz w:val="24"/>
          <w:szCs w:val="24"/>
        </w:rPr>
        <w:t>3</w:t>
      </w:r>
      <w:bookmarkEnd w:id="1"/>
    </w:p>
    <w:bookmarkEnd w:id="2"/>
    <w:p w:rsidR="000A54AD" w:rsidRPr="00CB128A" w:rsidRDefault="0018512A" w:rsidP="00E5419C">
      <w:pPr>
        <w:pStyle w:val="Nagwek1"/>
        <w:tabs>
          <w:tab w:val="left" w:pos="851"/>
        </w:tabs>
        <w:spacing w:line="40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</w:t>
      </w:r>
      <w:r w:rsidR="00D269EB" w:rsidRPr="00CB128A">
        <w:rPr>
          <w:rFonts w:asciiTheme="minorHAnsi" w:hAnsiTheme="minorHAnsi" w:cstheme="minorHAnsi"/>
          <w:szCs w:val="24"/>
        </w:rPr>
        <w:t>I</w:t>
      </w:r>
      <w:r w:rsidR="00CA7D67" w:rsidRPr="00CB128A">
        <w:rPr>
          <w:rFonts w:asciiTheme="minorHAnsi" w:hAnsiTheme="minorHAnsi" w:cstheme="minorHAnsi"/>
          <w:szCs w:val="24"/>
        </w:rPr>
        <w:t>:</w:t>
      </w:r>
      <w:r w:rsidR="001D5F51" w:rsidRPr="00CB128A">
        <w:rPr>
          <w:rFonts w:asciiTheme="minorHAnsi" w:hAnsiTheme="minorHAnsi" w:cstheme="minorHAnsi"/>
          <w:szCs w:val="24"/>
        </w:rPr>
        <w:t xml:space="preserve"> </w:t>
      </w:r>
      <w:r w:rsidR="002F7410" w:rsidRPr="00244630">
        <w:rPr>
          <w:rFonts w:asciiTheme="minorHAnsi" w:eastAsiaTheme="minorHAnsi" w:hAnsiTheme="minorHAnsi" w:cstheme="minorHAnsi"/>
          <w:szCs w:val="24"/>
          <w:lang w:eastAsia="en-US"/>
        </w:rPr>
        <w:t>Kurs cyfrowej obróbki zdjęć</w:t>
      </w:r>
      <w:r w:rsidR="000B6493" w:rsidRPr="00CB128A">
        <w:rPr>
          <w:rFonts w:asciiTheme="minorHAnsi" w:hAnsiTheme="minorHAnsi" w:cstheme="minorHAnsi"/>
          <w:szCs w:val="24"/>
        </w:rPr>
        <w:t xml:space="preserve"> </w:t>
      </w:r>
      <w:r w:rsidR="00190CBC" w:rsidRPr="00CB128A">
        <w:rPr>
          <w:rFonts w:asciiTheme="minorHAnsi" w:hAnsiTheme="minorHAnsi" w:cstheme="minorHAnsi"/>
          <w:szCs w:val="24"/>
        </w:rPr>
        <w:t>-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0A54AD" w:rsidRPr="00CB128A">
        <w:rPr>
          <w:rFonts w:asciiTheme="minorHAnsi" w:hAnsiTheme="minorHAnsi" w:cstheme="minorHAnsi"/>
          <w:szCs w:val="24"/>
        </w:rPr>
        <w:t>do wyznaczonego terminu składania ofert wpłynęły następujące oferty:</w:t>
      </w:r>
    </w:p>
    <w:p w:rsidR="002166EA" w:rsidRPr="00B501D1" w:rsidRDefault="002166EA" w:rsidP="002166EA">
      <w:pPr>
        <w:pStyle w:val="Akapitzlist"/>
        <w:numPr>
          <w:ilvl w:val="0"/>
          <w:numId w:val="44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</w:t>
      </w:r>
      <w:r w:rsidR="003E76B2">
        <w:rPr>
          <w:rFonts w:asciiTheme="minorHAnsi" w:hAnsiTheme="minorHAnsi" w:cstheme="minorHAnsi"/>
          <w:b/>
          <w:sz w:val="24"/>
          <w:szCs w:val="24"/>
        </w:rPr>
        <w:t xml:space="preserve"> ul. Emilii Plater 1A/53, 05-500 </w:t>
      </w:r>
      <w:r w:rsidR="00376044">
        <w:rPr>
          <w:rFonts w:asciiTheme="minorHAnsi" w:hAnsiTheme="minorHAnsi" w:cstheme="minorHAnsi"/>
          <w:b/>
          <w:sz w:val="24"/>
          <w:szCs w:val="24"/>
        </w:rPr>
        <w:t>Piaseczno</w:t>
      </w:r>
      <w:r>
        <w:rPr>
          <w:rFonts w:asciiTheme="minorHAnsi" w:hAnsiTheme="minorHAnsi" w:cstheme="minorHAnsi"/>
          <w:b/>
          <w:sz w:val="24"/>
          <w:szCs w:val="24"/>
        </w:rPr>
        <w:t xml:space="preserve"> REGON: 015863643, NIP: 8761159474</w:t>
      </w:r>
    </w:p>
    <w:p w:rsidR="002166EA" w:rsidRPr="00CB128A" w:rsidRDefault="002166EA" w:rsidP="002166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85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2166EA" w:rsidRPr="00CB128A" w:rsidRDefault="002166EA" w:rsidP="002166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 w:rsidR="00B007EA"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0975FF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II</w:t>
      </w:r>
      <w:r w:rsidR="00C417C8" w:rsidRPr="00CB128A">
        <w:rPr>
          <w:rFonts w:asciiTheme="minorHAnsi" w:hAnsiTheme="minorHAnsi" w:cstheme="minorHAnsi"/>
          <w:szCs w:val="24"/>
        </w:rPr>
        <w:t>: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2F7410" w:rsidRPr="00244630">
        <w:rPr>
          <w:rFonts w:asciiTheme="minorHAnsi" w:eastAsiaTheme="minorHAnsi" w:hAnsiTheme="minorHAnsi" w:cstheme="minorHAnsi"/>
          <w:szCs w:val="24"/>
          <w:lang w:eastAsia="en-US"/>
        </w:rPr>
        <w:t xml:space="preserve">Kurs SEP do 1 </w:t>
      </w:r>
      <w:proofErr w:type="spellStart"/>
      <w:r w:rsidR="002F7410" w:rsidRPr="00244630">
        <w:rPr>
          <w:rFonts w:asciiTheme="minorHAnsi" w:eastAsiaTheme="minorHAnsi" w:hAnsiTheme="minorHAnsi" w:cstheme="minorHAnsi"/>
          <w:szCs w:val="24"/>
          <w:lang w:eastAsia="en-US"/>
        </w:rPr>
        <w:t>kV</w:t>
      </w:r>
      <w:proofErr w:type="spellEnd"/>
      <w:r w:rsidR="000975FF" w:rsidRPr="00CB128A">
        <w:rPr>
          <w:rFonts w:asciiTheme="minorHAnsi" w:hAnsiTheme="minorHAnsi" w:cstheme="minorHAnsi"/>
          <w:szCs w:val="24"/>
        </w:rPr>
        <w:t xml:space="preserve"> - do wyznaczonego terminu składania ofert wpłynęły następujące oferty:</w:t>
      </w:r>
    </w:p>
    <w:p w:rsidR="00B007EA" w:rsidRPr="00B501D1" w:rsidRDefault="003E76B2" w:rsidP="00B007EA">
      <w:pPr>
        <w:pStyle w:val="Akapitzlist"/>
        <w:numPr>
          <w:ilvl w:val="0"/>
          <w:numId w:val="45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trum Szkoleń Energetycznych Sp. z o.o.</w:t>
      </w:r>
      <w:r w:rsidR="00B007E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A6BA7">
        <w:rPr>
          <w:rFonts w:asciiTheme="minorHAnsi" w:hAnsiTheme="minorHAnsi" w:cstheme="minorHAnsi"/>
          <w:b/>
          <w:sz w:val="24"/>
          <w:szCs w:val="24"/>
        </w:rPr>
        <w:t xml:space="preserve">ul. Wojska Polskiego 107, 97-400 Bełchatów, </w:t>
      </w:r>
      <w:r w:rsidR="00B007EA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="00D11967">
        <w:rPr>
          <w:rFonts w:asciiTheme="minorHAnsi" w:hAnsiTheme="minorHAnsi" w:cstheme="minorHAnsi"/>
          <w:b/>
          <w:sz w:val="24"/>
          <w:szCs w:val="24"/>
        </w:rPr>
        <w:t>384240123</w:t>
      </w:r>
      <w:r w:rsidR="00B007EA">
        <w:rPr>
          <w:rFonts w:asciiTheme="minorHAnsi" w:hAnsiTheme="minorHAnsi" w:cstheme="minorHAnsi"/>
          <w:b/>
          <w:sz w:val="24"/>
          <w:szCs w:val="24"/>
        </w:rPr>
        <w:t>, NIP: 7</w:t>
      </w:r>
      <w:r w:rsidR="00D11967">
        <w:rPr>
          <w:rFonts w:asciiTheme="minorHAnsi" w:hAnsiTheme="minorHAnsi" w:cstheme="minorHAnsi"/>
          <w:b/>
          <w:sz w:val="24"/>
          <w:szCs w:val="24"/>
        </w:rPr>
        <w:t>692234857</w:t>
      </w:r>
    </w:p>
    <w:p w:rsidR="00B007EA" w:rsidRPr="00CB128A" w:rsidRDefault="00B007EA" w:rsidP="00B007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1</w:t>
      </w:r>
      <w:r w:rsidR="00D11967"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 w:rsidR="00D11967">
        <w:rPr>
          <w:rFonts w:asciiTheme="minorHAnsi" w:hAnsiTheme="minorHAnsi" w:cstheme="minorHAnsi"/>
          <w:sz w:val="24"/>
          <w:szCs w:val="24"/>
        </w:rPr>
        <w:t>00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B007EA" w:rsidRDefault="00B007EA" w:rsidP="00B007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D27CC0">
        <w:rPr>
          <w:rFonts w:asciiTheme="minorHAnsi" w:hAnsiTheme="minorHAnsi" w:cstheme="minorHAnsi"/>
          <w:sz w:val="24"/>
          <w:szCs w:val="24"/>
        </w:rPr>
        <w:t>6</w:t>
      </w:r>
    </w:p>
    <w:p w:rsidR="00B007EA" w:rsidRPr="00B501D1" w:rsidRDefault="00B007EA" w:rsidP="00B007EA">
      <w:pPr>
        <w:pStyle w:val="Akapitzlist"/>
        <w:numPr>
          <w:ilvl w:val="0"/>
          <w:numId w:val="45"/>
        </w:numPr>
        <w:spacing w:after="0" w:line="400" w:lineRule="exact"/>
        <w:ind w:hanging="43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REFA ROZWOJU Danuta Rynkiewicz, </w:t>
      </w:r>
      <w:r w:rsidR="00376044">
        <w:rPr>
          <w:rFonts w:asciiTheme="minorHAnsi" w:hAnsiTheme="minorHAnsi" w:cstheme="minorHAnsi"/>
          <w:b/>
          <w:sz w:val="24"/>
          <w:szCs w:val="24"/>
        </w:rPr>
        <w:t xml:space="preserve">ul. Emilii Plater 1A/53, 05-500 Piaseczno </w:t>
      </w:r>
      <w:r>
        <w:rPr>
          <w:rFonts w:asciiTheme="minorHAnsi" w:hAnsiTheme="minorHAnsi" w:cstheme="minorHAnsi"/>
          <w:b/>
          <w:sz w:val="24"/>
          <w:szCs w:val="24"/>
        </w:rPr>
        <w:t>REGON: 015863643, NIP: 8761159474</w:t>
      </w:r>
    </w:p>
    <w:p w:rsidR="00B007EA" w:rsidRPr="00CB128A" w:rsidRDefault="00B007EA" w:rsidP="00B007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B007EA" w:rsidRPr="00CB128A" w:rsidRDefault="00B007EA" w:rsidP="00B007EA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="00A53AB2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GoBack"/>
      <w:bookmarkEnd w:id="3"/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>
        <w:rPr>
          <w:rFonts w:asciiTheme="minorHAnsi" w:hAnsiTheme="minorHAnsi" w:cstheme="minorHAnsi"/>
          <w:sz w:val="24"/>
          <w:szCs w:val="24"/>
        </w:rPr>
        <w:t>2</w:t>
      </w:r>
    </w:p>
    <w:p w:rsidR="001139E9" w:rsidRPr="00CB128A" w:rsidRDefault="00636E7C" w:rsidP="00CB128A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>Na Część IV</w:t>
      </w:r>
      <w:r w:rsidR="00E35F5A" w:rsidRPr="00CB128A">
        <w:rPr>
          <w:rFonts w:asciiTheme="minorHAnsi" w:hAnsiTheme="minorHAnsi" w:cstheme="minorHAnsi"/>
          <w:szCs w:val="24"/>
        </w:rPr>
        <w:t xml:space="preserve">: </w:t>
      </w:r>
      <w:r w:rsidR="002F7410" w:rsidRPr="00244630">
        <w:rPr>
          <w:rFonts w:asciiTheme="minorHAnsi" w:eastAsiaTheme="minorHAnsi" w:hAnsiTheme="minorHAnsi" w:cstheme="minorHAnsi"/>
          <w:szCs w:val="24"/>
          <w:lang w:eastAsia="en-US"/>
        </w:rPr>
        <w:t>Kurs projektowania stron internetowych</w:t>
      </w:r>
      <w:r w:rsidRPr="00CB128A">
        <w:rPr>
          <w:rFonts w:asciiTheme="minorHAnsi" w:hAnsiTheme="minorHAnsi" w:cstheme="minorHAnsi"/>
          <w:szCs w:val="24"/>
        </w:rPr>
        <w:t xml:space="preserve"> </w:t>
      </w:r>
      <w:r w:rsidR="001139E9" w:rsidRPr="00CB128A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A773D1" w:rsidRPr="00B501D1" w:rsidRDefault="00A773D1" w:rsidP="00A773D1">
      <w:pPr>
        <w:pStyle w:val="Akapitzlist"/>
        <w:numPr>
          <w:ilvl w:val="0"/>
          <w:numId w:val="46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A773D1" w:rsidRPr="00CB128A" w:rsidRDefault="00A773D1" w:rsidP="00A773D1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712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A773D1" w:rsidRDefault="00A773D1" w:rsidP="00A773D1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7A2CB5">
        <w:rPr>
          <w:rFonts w:asciiTheme="minorHAnsi" w:hAnsiTheme="minorHAnsi" w:cstheme="minorHAnsi"/>
          <w:sz w:val="24"/>
          <w:szCs w:val="24"/>
        </w:rPr>
        <w:t>1</w:t>
      </w:r>
    </w:p>
    <w:p w:rsidR="007A2CB5" w:rsidRPr="00CB128A" w:rsidRDefault="007A2CB5" w:rsidP="007A2CB5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V: </w:t>
      </w:r>
      <w:r w:rsidR="009B70DF" w:rsidRPr="00244630">
        <w:rPr>
          <w:rFonts w:asciiTheme="minorHAnsi" w:eastAsiaTheme="minorHAnsi" w:hAnsiTheme="minorHAnsi" w:cstheme="minorHAnsi"/>
          <w:szCs w:val="24"/>
          <w:lang w:eastAsia="en-US"/>
        </w:rPr>
        <w:t>Kurs grafiki komputerowej z elementami obróbki zdjęć</w:t>
      </w:r>
      <w:r w:rsidRPr="00CB128A">
        <w:rPr>
          <w:rFonts w:asciiTheme="minorHAnsi" w:hAnsiTheme="minorHAnsi" w:cstheme="minorHAnsi"/>
          <w:szCs w:val="24"/>
        </w:rPr>
        <w:t xml:space="preserve"> - do wyznaczonego terminu składania ofert wpłynęły następujące oferty:</w:t>
      </w:r>
    </w:p>
    <w:p w:rsidR="007A2CB5" w:rsidRPr="00B501D1" w:rsidRDefault="007A2CB5" w:rsidP="007A2CB5">
      <w:pPr>
        <w:pStyle w:val="Akapitzlist"/>
        <w:numPr>
          <w:ilvl w:val="0"/>
          <w:numId w:val="46"/>
        </w:numPr>
        <w:spacing w:after="0" w:line="4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7A2CB5" w:rsidRPr="00CB128A" w:rsidRDefault="007A2CB5" w:rsidP="007A2CB5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CB128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712</w:t>
      </w:r>
      <w:r w:rsidRPr="00CB12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CB128A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7A2CB5" w:rsidRPr="00CB128A" w:rsidRDefault="007A2CB5" w:rsidP="007A2CB5">
      <w:pPr>
        <w:pStyle w:val="Akapitzlist"/>
        <w:numPr>
          <w:ilvl w:val="0"/>
          <w:numId w:val="21"/>
        </w:numPr>
        <w:spacing w:after="0" w:line="400" w:lineRule="exact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 w:rsidRPr="00280956">
        <w:rPr>
          <w:rFonts w:asciiTheme="minorHAnsi" w:hAnsiTheme="minorHAnsi" w:cstheme="minorHAnsi"/>
          <w:sz w:val="24"/>
          <w:szCs w:val="24"/>
        </w:rPr>
        <w:t>1</w:t>
      </w:r>
      <w:r w:rsidR="00A53A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19301C">
        <w:rPr>
          <w:rFonts w:asciiTheme="minorHAnsi" w:hAnsiTheme="minorHAnsi" w:cstheme="minorHAnsi"/>
          <w:sz w:val="24"/>
          <w:szCs w:val="24"/>
        </w:rPr>
        <w:t>3</w:t>
      </w:r>
    </w:p>
    <w:p w:rsidR="007A2CB5" w:rsidRPr="00CB128A" w:rsidRDefault="007A2CB5" w:rsidP="007A2CB5">
      <w:pPr>
        <w:pStyle w:val="Nagwek1"/>
        <w:tabs>
          <w:tab w:val="left" w:pos="851"/>
        </w:tabs>
        <w:spacing w:line="380" w:lineRule="exact"/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lastRenderedPageBreak/>
        <w:t>Na Część V</w:t>
      </w:r>
      <w:r w:rsidR="0019301C">
        <w:rPr>
          <w:rFonts w:asciiTheme="minorHAnsi" w:hAnsiTheme="minorHAnsi" w:cstheme="minorHAnsi"/>
          <w:szCs w:val="24"/>
        </w:rPr>
        <w:t>I</w:t>
      </w:r>
      <w:r w:rsidRPr="00CB128A">
        <w:rPr>
          <w:rFonts w:asciiTheme="minorHAnsi" w:hAnsiTheme="minorHAnsi" w:cstheme="minorHAnsi"/>
          <w:szCs w:val="24"/>
        </w:rPr>
        <w:t xml:space="preserve">: </w:t>
      </w:r>
      <w:r w:rsidRPr="00244630">
        <w:rPr>
          <w:rFonts w:asciiTheme="minorHAnsi" w:eastAsiaTheme="minorHAnsi" w:hAnsiTheme="minorHAnsi" w:cstheme="minorHAnsi"/>
          <w:szCs w:val="24"/>
          <w:lang w:eastAsia="en-US"/>
        </w:rPr>
        <w:t xml:space="preserve">Kurs </w:t>
      </w:r>
      <w:r w:rsidR="00DE381C">
        <w:rPr>
          <w:rFonts w:asciiTheme="minorHAnsi" w:eastAsiaTheme="minorHAnsi" w:hAnsiTheme="minorHAnsi" w:cstheme="minorHAnsi"/>
          <w:szCs w:val="24"/>
          <w:lang w:eastAsia="en-US"/>
        </w:rPr>
        <w:t>asystencko-sekretarski z językiem angielskim</w:t>
      </w:r>
      <w:r w:rsidRPr="00CB128A">
        <w:rPr>
          <w:rFonts w:asciiTheme="minorHAnsi" w:hAnsiTheme="minorHAnsi" w:cstheme="minorHAnsi"/>
          <w:szCs w:val="24"/>
        </w:rPr>
        <w:t xml:space="preserve">- do wyznaczonego terminu składania ofert </w:t>
      </w:r>
      <w:r w:rsidR="00DE381C">
        <w:rPr>
          <w:rFonts w:asciiTheme="minorHAnsi" w:hAnsiTheme="minorHAnsi" w:cstheme="minorHAnsi"/>
          <w:szCs w:val="24"/>
        </w:rPr>
        <w:t xml:space="preserve">nie </w:t>
      </w:r>
      <w:r w:rsidRPr="00CB128A">
        <w:rPr>
          <w:rFonts w:asciiTheme="minorHAnsi" w:hAnsiTheme="minorHAnsi" w:cstheme="minorHAnsi"/>
          <w:szCs w:val="24"/>
        </w:rPr>
        <w:t>wpłynęł</w:t>
      </w:r>
      <w:r w:rsidR="00DE381C">
        <w:rPr>
          <w:rFonts w:asciiTheme="minorHAnsi" w:hAnsiTheme="minorHAnsi" w:cstheme="minorHAnsi"/>
          <w:szCs w:val="24"/>
        </w:rPr>
        <w:t>a żadna</w:t>
      </w:r>
      <w:r w:rsidRPr="00CB128A">
        <w:rPr>
          <w:rFonts w:asciiTheme="minorHAnsi" w:hAnsiTheme="minorHAnsi" w:cstheme="minorHAnsi"/>
          <w:szCs w:val="24"/>
        </w:rPr>
        <w:t xml:space="preserve"> ofert</w:t>
      </w:r>
      <w:r w:rsidR="00756596">
        <w:rPr>
          <w:rFonts w:asciiTheme="minorHAnsi" w:hAnsiTheme="minorHAnsi" w:cstheme="minorHAnsi"/>
          <w:szCs w:val="24"/>
        </w:rPr>
        <w:t>a</w:t>
      </w:r>
      <w:r w:rsidR="00E94A4B">
        <w:rPr>
          <w:rFonts w:asciiTheme="minorHAnsi" w:hAnsiTheme="minorHAnsi" w:cstheme="minorHAnsi"/>
          <w:szCs w:val="24"/>
        </w:rPr>
        <w:t>.</w:t>
      </w:r>
    </w:p>
    <w:p w:rsidR="00B14E13" w:rsidRPr="00A94EE0" w:rsidRDefault="007A2CB5" w:rsidP="00252DFD">
      <w:pPr>
        <w:pStyle w:val="Nagwek1"/>
        <w:ind w:hanging="859"/>
      </w:pPr>
      <w:r w:rsidRPr="00CB128A">
        <w:t>Na Część V</w:t>
      </w:r>
      <w:r w:rsidR="00795B39">
        <w:t>I</w:t>
      </w:r>
      <w:r w:rsidR="009B70DF">
        <w:t>I</w:t>
      </w:r>
      <w:r w:rsidRPr="00CB128A">
        <w:t xml:space="preserve">: </w:t>
      </w:r>
      <w:r w:rsidR="00795B39" w:rsidRPr="00244630">
        <w:rPr>
          <w:rFonts w:eastAsiaTheme="minorHAnsi"/>
          <w:lang w:eastAsia="en-US"/>
        </w:rPr>
        <w:t>Szkolenie z</w:t>
      </w:r>
      <w:r w:rsidR="00795B39">
        <w:rPr>
          <w:rFonts w:eastAsiaTheme="minorHAnsi"/>
          <w:lang w:eastAsia="en-US"/>
        </w:rPr>
        <w:t> </w:t>
      </w:r>
      <w:r w:rsidR="00795B39" w:rsidRPr="00244630">
        <w:rPr>
          <w:rFonts w:eastAsiaTheme="minorHAnsi"/>
          <w:lang w:eastAsia="en-US"/>
        </w:rPr>
        <w:t>zakresu diagnostyki pojazdów i maszyn rolniczych</w:t>
      </w:r>
      <w:r w:rsidRPr="00CB128A">
        <w:t xml:space="preserve"> - do wyznaczonego terminu składania ofert </w:t>
      </w:r>
      <w:r w:rsidR="00FB50D2">
        <w:t xml:space="preserve">nie </w:t>
      </w:r>
      <w:r w:rsidR="00FB50D2" w:rsidRPr="00CB128A">
        <w:t>wpłynęł</w:t>
      </w:r>
      <w:r w:rsidR="00FB50D2">
        <w:t xml:space="preserve">a żadna </w:t>
      </w:r>
      <w:r w:rsidR="00FB50D2" w:rsidRPr="00CB128A">
        <w:t>ofert</w:t>
      </w:r>
      <w:r w:rsidR="00FB50D2">
        <w:t>a</w:t>
      </w:r>
      <w:r w:rsidR="00252DFD">
        <w:t>.</w:t>
      </w:r>
    </w:p>
    <w:p w:rsidR="00252DFD" w:rsidRDefault="00252DFD" w:rsidP="00252DFD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CB128A" w:rsidRDefault="00FB50D2" w:rsidP="00252DFD">
      <w:pPr>
        <w:pStyle w:val="Akapitzlist"/>
        <w:spacing w:after="0" w:line="380" w:lineRule="exact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CB128A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CB128A" w:rsidSect="006A6694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5F" w:rsidRDefault="00FE2F5F">
      <w:r>
        <w:separator/>
      </w:r>
    </w:p>
  </w:endnote>
  <w:endnote w:type="continuationSeparator" w:id="0">
    <w:p w:rsidR="00FE2F5F" w:rsidRDefault="00FE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0F0FB1" w:rsidRDefault="000F0FB1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5F" w:rsidRDefault="00FE2F5F">
      <w:r>
        <w:separator/>
      </w:r>
    </w:p>
  </w:footnote>
  <w:footnote w:type="continuationSeparator" w:id="0">
    <w:p w:rsidR="00FE2F5F" w:rsidRDefault="00FE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5"/>
  </w:num>
  <w:num w:numId="9">
    <w:abstractNumId w:val="45"/>
  </w:num>
  <w:num w:numId="10">
    <w:abstractNumId w:val="14"/>
  </w:num>
  <w:num w:numId="11">
    <w:abstractNumId w:val="20"/>
  </w:num>
  <w:num w:numId="12">
    <w:abstractNumId w:val="16"/>
  </w:num>
  <w:num w:numId="13">
    <w:abstractNumId w:val="0"/>
  </w:num>
  <w:num w:numId="14">
    <w:abstractNumId w:val="12"/>
  </w:num>
  <w:num w:numId="15">
    <w:abstractNumId w:val="23"/>
  </w:num>
  <w:num w:numId="16">
    <w:abstractNumId w:val="27"/>
  </w:num>
  <w:num w:numId="17">
    <w:abstractNumId w:val="2"/>
  </w:num>
  <w:num w:numId="18">
    <w:abstractNumId w:val="4"/>
  </w:num>
  <w:num w:numId="19">
    <w:abstractNumId w:val="29"/>
  </w:num>
  <w:num w:numId="20">
    <w:abstractNumId w:val="42"/>
  </w:num>
  <w:num w:numId="21">
    <w:abstractNumId w:val="6"/>
  </w:num>
  <w:num w:numId="22">
    <w:abstractNumId w:val="37"/>
  </w:num>
  <w:num w:numId="23">
    <w:abstractNumId w:val="1"/>
  </w:num>
  <w:num w:numId="24">
    <w:abstractNumId w:val="7"/>
  </w:num>
  <w:num w:numId="25">
    <w:abstractNumId w:val="30"/>
  </w:num>
  <w:num w:numId="26">
    <w:abstractNumId w:val="43"/>
  </w:num>
  <w:num w:numId="27">
    <w:abstractNumId w:val="10"/>
  </w:num>
  <w:num w:numId="28">
    <w:abstractNumId w:val="38"/>
  </w:num>
  <w:num w:numId="29">
    <w:abstractNumId w:val="21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6"/>
  </w:num>
  <w:num w:numId="35">
    <w:abstractNumId w:val="44"/>
  </w:num>
  <w:num w:numId="36">
    <w:abstractNumId w:val="35"/>
  </w:num>
  <w:num w:numId="37">
    <w:abstractNumId w:val="24"/>
  </w:num>
  <w:num w:numId="38">
    <w:abstractNumId w:val="40"/>
  </w:num>
  <w:num w:numId="39">
    <w:abstractNumId w:val="22"/>
  </w:num>
  <w:num w:numId="40">
    <w:abstractNumId w:val="33"/>
  </w:num>
  <w:num w:numId="41">
    <w:abstractNumId w:val="34"/>
  </w:num>
  <w:num w:numId="42">
    <w:abstractNumId w:val="8"/>
  </w:num>
  <w:num w:numId="43">
    <w:abstractNumId w:val="18"/>
  </w:num>
  <w:num w:numId="44">
    <w:abstractNumId w:val="39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52915"/>
    <w:rsid w:val="0005539C"/>
    <w:rsid w:val="000647F1"/>
    <w:rsid w:val="000703E4"/>
    <w:rsid w:val="00074460"/>
    <w:rsid w:val="00085087"/>
    <w:rsid w:val="000975FF"/>
    <w:rsid w:val="000A1C8B"/>
    <w:rsid w:val="000A5162"/>
    <w:rsid w:val="000A54AD"/>
    <w:rsid w:val="000B6493"/>
    <w:rsid w:val="000C1016"/>
    <w:rsid w:val="000C2340"/>
    <w:rsid w:val="000E32DC"/>
    <w:rsid w:val="000F0FB1"/>
    <w:rsid w:val="00111269"/>
    <w:rsid w:val="001139E9"/>
    <w:rsid w:val="0013765B"/>
    <w:rsid w:val="00160037"/>
    <w:rsid w:val="00160D02"/>
    <w:rsid w:val="0018512A"/>
    <w:rsid w:val="0018534A"/>
    <w:rsid w:val="0018774A"/>
    <w:rsid w:val="00190CBC"/>
    <w:rsid w:val="0019301C"/>
    <w:rsid w:val="001B3022"/>
    <w:rsid w:val="001C24E1"/>
    <w:rsid w:val="001C50D2"/>
    <w:rsid w:val="001C75BE"/>
    <w:rsid w:val="001D5F51"/>
    <w:rsid w:val="001D65F2"/>
    <w:rsid w:val="001D7B0F"/>
    <w:rsid w:val="00214710"/>
    <w:rsid w:val="002166EA"/>
    <w:rsid w:val="00230C96"/>
    <w:rsid w:val="00231E35"/>
    <w:rsid w:val="00244630"/>
    <w:rsid w:val="002450BD"/>
    <w:rsid w:val="00252DFD"/>
    <w:rsid w:val="00265348"/>
    <w:rsid w:val="00270E36"/>
    <w:rsid w:val="0027309F"/>
    <w:rsid w:val="00275D8A"/>
    <w:rsid w:val="00280956"/>
    <w:rsid w:val="002A3A76"/>
    <w:rsid w:val="002C2303"/>
    <w:rsid w:val="002D333B"/>
    <w:rsid w:val="002D7DF7"/>
    <w:rsid w:val="002E2874"/>
    <w:rsid w:val="002F2E79"/>
    <w:rsid w:val="002F7410"/>
    <w:rsid w:val="00312175"/>
    <w:rsid w:val="003222C9"/>
    <w:rsid w:val="0032564D"/>
    <w:rsid w:val="00330A5F"/>
    <w:rsid w:val="00337730"/>
    <w:rsid w:val="0034487A"/>
    <w:rsid w:val="0035525C"/>
    <w:rsid w:val="003657F6"/>
    <w:rsid w:val="00372A6B"/>
    <w:rsid w:val="003736DD"/>
    <w:rsid w:val="00376044"/>
    <w:rsid w:val="0038602C"/>
    <w:rsid w:val="003943C2"/>
    <w:rsid w:val="003A47F5"/>
    <w:rsid w:val="003A7A50"/>
    <w:rsid w:val="003E76B2"/>
    <w:rsid w:val="00402599"/>
    <w:rsid w:val="00403044"/>
    <w:rsid w:val="00416819"/>
    <w:rsid w:val="00416A83"/>
    <w:rsid w:val="004517FB"/>
    <w:rsid w:val="00471BA4"/>
    <w:rsid w:val="00472A33"/>
    <w:rsid w:val="004907AA"/>
    <w:rsid w:val="004C0338"/>
    <w:rsid w:val="004C312B"/>
    <w:rsid w:val="004E3D5A"/>
    <w:rsid w:val="004E537F"/>
    <w:rsid w:val="004E7759"/>
    <w:rsid w:val="0050192A"/>
    <w:rsid w:val="00527D26"/>
    <w:rsid w:val="00536214"/>
    <w:rsid w:val="00550A69"/>
    <w:rsid w:val="005510F0"/>
    <w:rsid w:val="005616DB"/>
    <w:rsid w:val="005B6C1F"/>
    <w:rsid w:val="005D24EF"/>
    <w:rsid w:val="005D5A75"/>
    <w:rsid w:val="005F0446"/>
    <w:rsid w:val="006008B2"/>
    <w:rsid w:val="00600CCB"/>
    <w:rsid w:val="00632290"/>
    <w:rsid w:val="00636E7C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1339"/>
    <w:rsid w:val="00756596"/>
    <w:rsid w:val="00782535"/>
    <w:rsid w:val="00795B39"/>
    <w:rsid w:val="007A2CB5"/>
    <w:rsid w:val="007B302F"/>
    <w:rsid w:val="007B6471"/>
    <w:rsid w:val="007D034F"/>
    <w:rsid w:val="007E5940"/>
    <w:rsid w:val="007E759D"/>
    <w:rsid w:val="00804FCE"/>
    <w:rsid w:val="00807468"/>
    <w:rsid w:val="00812FBB"/>
    <w:rsid w:val="008223EA"/>
    <w:rsid w:val="00833CC9"/>
    <w:rsid w:val="00833E68"/>
    <w:rsid w:val="00850632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2129F"/>
    <w:rsid w:val="009426A6"/>
    <w:rsid w:val="00954106"/>
    <w:rsid w:val="00956748"/>
    <w:rsid w:val="009873ED"/>
    <w:rsid w:val="00997E6F"/>
    <w:rsid w:val="009A54F4"/>
    <w:rsid w:val="009B178F"/>
    <w:rsid w:val="009B4088"/>
    <w:rsid w:val="009B70DF"/>
    <w:rsid w:val="00A01362"/>
    <w:rsid w:val="00A334B2"/>
    <w:rsid w:val="00A36B76"/>
    <w:rsid w:val="00A53AB2"/>
    <w:rsid w:val="00A7329A"/>
    <w:rsid w:val="00A74998"/>
    <w:rsid w:val="00A773D1"/>
    <w:rsid w:val="00A94EE0"/>
    <w:rsid w:val="00A97194"/>
    <w:rsid w:val="00AA6C05"/>
    <w:rsid w:val="00AB511B"/>
    <w:rsid w:val="00AF20B0"/>
    <w:rsid w:val="00AF7903"/>
    <w:rsid w:val="00B007EA"/>
    <w:rsid w:val="00B14E13"/>
    <w:rsid w:val="00B231A8"/>
    <w:rsid w:val="00B25D44"/>
    <w:rsid w:val="00B457EE"/>
    <w:rsid w:val="00B4765D"/>
    <w:rsid w:val="00B501D1"/>
    <w:rsid w:val="00B61E8E"/>
    <w:rsid w:val="00B63872"/>
    <w:rsid w:val="00B80167"/>
    <w:rsid w:val="00B87BFF"/>
    <w:rsid w:val="00B91537"/>
    <w:rsid w:val="00BA4BD1"/>
    <w:rsid w:val="00BB2EA0"/>
    <w:rsid w:val="00BB6A98"/>
    <w:rsid w:val="00BC7EC0"/>
    <w:rsid w:val="00BD2D6D"/>
    <w:rsid w:val="00BE596C"/>
    <w:rsid w:val="00C051B2"/>
    <w:rsid w:val="00C127D3"/>
    <w:rsid w:val="00C20B5C"/>
    <w:rsid w:val="00C375CE"/>
    <w:rsid w:val="00C417C8"/>
    <w:rsid w:val="00C61C5E"/>
    <w:rsid w:val="00C67220"/>
    <w:rsid w:val="00C6792F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C39F8"/>
    <w:rsid w:val="00CD5D0F"/>
    <w:rsid w:val="00CE34C5"/>
    <w:rsid w:val="00D0457A"/>
    <w:rsid w:val="00D11967"/>
    <w:rsid w:val="00D22239"/>
    <w:rsid w:val="00D269EB"/>
    <w:rsid w:val="00D27CC0"/>
    <w:rsid w:val="00D35DA3"/>
    <w:rsid w:val="00D52C94"/>
    <w:rsid w:val="00D53DA3"/>
    <w:rsid w:val="00D951F1"/>
    <w:rsid w:val="00DA0576"/>
    <w:rsid w:val="00DA630C"/>
    <w:rsid w:val="00DB0E7B"/>
    <w:rsid w:val="00DB3DEF"/>
    <w:rsid w:val="00DB5DAB"/>
    <w:rsid w:val="00DB769D"/>
    <w:rsid w:val="00DC066E"/>
    <w:rsid w:val="00DC526A"/>
    <w:rsid w:val="00DD31E1"/>
    <w:rsid w:val="00DE381C"/>
    <w:rsid w:val="00DF3254"/>
    <w:rsid w:val="00E043C5"/>
    <w:rsid w:val="00E06572"/>
    <w:rsid w:val="00E35F5A"/>
    <w:rsid w:val="00E5419C"/>
    <w:rsid w:val="00E569D9"/>
    <w:rsid w:val="00E63DB1"/>
    <w:rsid w:val="00E71985"/>
    <w:rsid w:val="00E94A4B"/>
    <w:rsid w:val="00EA2D4E"/>
    <w:rsid w:val="00EA6BA7"/>
    <w:rsid w:val="00EA74ED"/>
    <w:rsid w:val="00EA755A"/>
    <w:rsid w:val="00EB6413"/>
    <w:rsid w:val="00EC1F47"/>
    <w:rsid w:val="00ED1ACC"/>
    <w:rsid w:val="00EE60C2"/>
    <w:rsid w:val="00F24B3D"/>
    <w:rsid w:val="00F25D36"/>
    <w:rsid w:val="00F5796B"/>
    <w:rsid w:val="00F73E66"/>
    <w:rsid w:val="00F927B4"/>
    <w:rsid w:val="00FA0806"/>
    <w:rsid w:val="00FB50D2"/>
    <w:rsid w:val="00FC381C"/>
    <w:rsid w:val="00FD423C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6E19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D483-2423-46D3-903B-BEB4EE2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otwarcie;przetarg;Or.272.16.2021</cp:keywords>
  <cp:lastModifiedBy>Michał Rak</cp:lastModifiedBy>
  <cp:revision>5</cp:revision>
  <cp:lastPrinted>2021-07-07T06:24:00Z</cp:lastPrinted>
  <dcterms:created xsi:type="dcterms:W3CDTF">2021-08-18T07:39:00Z</dcterms:created>
  <dcterms:modified xsi:type="dcterms:W3CDTF">2021-08-18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